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C5FBE" w14:textId="77777777" w:rsidR="00656294" w:rsidRDefault="00656294" w:rsidP="004331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</w:p>
    <w:p w14:paraId="2F1246DC" w14:textId="77270A20" w:rsidR="0063051B" w:rsidRPr="00656294" w:rsidRDefault="008D678A" w:rsidP="004331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5629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sardzības ministrija izsniegusi speciālās atļaujas</w:t>
      </w:r>
      <w:r w:rsidR="0063051B" w:rsidRPr="0065629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(licences) šādiem komersantiem:</w:t>
      </w:r>
    </w:p>
    <w:p w14:paraId="5EF9CABA" w14:textId="77777777" w:rsidR="00D824FB" w:rsidRPr="00FF6911" w:rsidRDefault="00D824FB" w:rsidP="004331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830" w:type="dxa"/>
        <w:tblInd w:w="-1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394"/>
        <w:gridCol w:w="3616"/>
      </w:tblGrid>
      <w:tr w:rsidR="00FE54B7" w:rsidRPr="00FF6911" w14:paraId="39D5FE36" w14:textId="77777777" w:rsidTr="006927AE">
        <w:trPr>
          <w:trHeight w:val="40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DA07A" w14:textId="2A1F1BC1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</w:t>
            </w:r>
            <w:r w:rsidR="00630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25D2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mersanta nosaukum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BC216" w14:textId="31C48AF5" w:rsidR="008D678A" w:rsidRPr="00FF6911" w:rsidRDefault="00D824F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icen</w:t>
            </w:r>
            <w:r w:rsidR="00810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es</w:t>
            </w:r>
            <w:proofErr w:type="spellEnd"/>
            <w:r w:rsidR="00810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8D678A"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18C9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ošanas datums</w:t>
            </w:r>
          </w:p>
        </w:tc>
        <w:tc>
          <w:tcPr>
            <w:tcW w:w="3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AC14B" w14:textId="56FD88CF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S Kopējā militāro preču saraksta sadaļas ar kurām ir tiesības veikt komercdarbību</w:t>
            </w:r>
          </w:p>
        </w:tc>
      </w:tr>
      <w:tr w:rsidR="00FE54B7" w:rsidRPr="00FF6911" w14:paraId="794CFDFC" w14:textId="77777777" w:rsidTr="006927AE">
        <w:trPr>
          <w:trHeight w:val="15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63EA6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48C2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Strēlnieks-A”</w:t>
            </w:r>
          </w:p>
          <w:p w14:paraId="02DA2E3F" w14:textId="0816BC85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055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CCC6E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B4B8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1.2007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CD03A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9, ML10, ML11, ML12, ML13, ML14, ML15, ML16, ML17, ML18, ML19, ML20, ML21, ML22</w:t>
            </w:r>
          </w:p>
        </w:tc>
      </w:tr>
      <w:tr w:rsidR="00FE54B7" w:rsidRPr="00FF6911" w14:paraId="306E8D34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8A03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80905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Arkada-M”</w:t>
            </w:r>
          </w:p>
          <w:p w14:paraId="12AEDBE3" w14:textId="6B4AE8D8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856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6497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E18D4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12.2010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B3D61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5, ML13, ML15</w:t>
            </w:r>
          </w:p>
        </w:tc>
      </w:tr>
      <w:tr w:rsidR="00FE54B7" w:rsidRPr="00FF6911" w14:paraId="1429D8C4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BCB00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780F0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TRANSTECH SERVICE”</w:t>
            </w:r>
          </w:p>
          <w:p w14:paraId="3BBA4B08" w14:textId="33D39EF4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191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D558F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83F1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3.2018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A3898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0</w:t>
            </w:r>
          </w:p>
        </w:tc>
      </w:tr>
      <w:tr w:rsidR="00FE54B7" w:rsidRPr="00FF6911" w14:paraId="04591AC8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D9DD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DE5C7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Zommers”</w:t>
            </w:r>
          </w:p>
          <w:p w14:paraId="7374C97F" w14:textId="5885D37A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289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314E8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5E738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.06.2009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4082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4, ML5, ML6, ML7f, ML7g, ML7h, ML7i, ML7, ML8, ML9, ML10, ML11, ML12, ML13, ML14, ML15, ML16, ML17, ML18, ML19, ML20, ML21, ML22</w:t>
            </w:r>
          </w:p>
        </w:tc>
      </w:tr>
      <w:tr w:rsidR="00FE54B7" w:rsidRPr="00FF6911" w14:paraId="50D77624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52BFE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59819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AVIATEHSERVISS”</w:t>
            </w:r>
          </w:p>
          <w:p w14:paraId="13B8D558" w14:textId="57764012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35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D57C7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D39B9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03.2011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C2C2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10, ML11, ML13, ML14, ML15, ML16, ML17, ML18</w:t>
            </w:r>
          </w:p>
        </w:tc>
      </w:tr>
      <w:tr w:rsidR="00FE54B7" w:rsidRPr="00FF6911" w14:paraId="36CC472E" w14:textId="77777777" w:rsidTr="006927AE">
        <w:trPr>
          <w:trHeight w:val="14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C1AF7" w14:textId="77777777" w:rsidR="008D678A" w:rsidRPr="00FF6911" w:rsidRDefault="00E07F02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37868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D Dupleks”</w:t>
            </w:r>
          </w:p>
          <w:p w14:paraId="0F2EFF3B" w14:textId="6E84C854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534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23EEC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497F7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08.2012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682FF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7, ML9, ML10, ML11, ML12, ML13, ML14, ML15, ML16, ML17, ML18, ML19, ML20, ML21, ML22</w:t>
            </w:r>
          </w:p>
        </w:tc>
      </w:tr>
      <w:tr w:rsidR="00FE54B7" w:rsidRPr="00FF6911" w14:paraId="43FC36CC" w14:textId="77777777" w:rsidTr="004331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381AE" w14:textId="77777777" w:rsidR="008D678A" w:rsidRPr="00FF6911" w:rsidRDefault="00E07F02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2E57A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urnavu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muiža”</w:t>
            </w:r>
          </w:p>
          <w:p w14:paraId="0BCA3711" w14:textId="77063DE4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160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F2E10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70011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.06.2011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A675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7, ML9, ML10, ML11, ML12, ML13, ML14, ML15, ML16, ML17, ML18, ML19, ML20, ML21, ML22</w:t>
            </w:r>
          </w:p>
        </w:tc>
      </w:tr>
      <w:tr w:rsidR="00FE54B7" w:rsidRPr="00FF6911" w14:paraId="32A4754D" w14:textId="77777777" w:rsidTr="004331AE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F0C0C" w14:textId="77777777" w:rsidR="008D678A" w:rsidRPr="00FF6911" w:rsidRDefault="00E07F02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DFD54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ARIVAS”</w:t>
            </w:r>
          </w:p>
          <w:p w14:paraId="72BC589A" w14:textId="45814BF0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7436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00B06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3C16B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3.2018.</w:t>
            </w:r>
          </w:p>
        </w:tc>
        <w:tc>
          <w:tcPr>
            <w:tcW w:w="3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FF05B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1</w:t>
            </w:r>
          </w:p>
        </w:tc>
      </w:tr>
      <w:tr w:rsidR="00FE54B7" w:rsidRPr="00FF6911" w14:paraId="5F005D9B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4E530" w14:textId="77777777" w:rsidR="008D678A" w:rsidRPr="00FF6911" w:rsidRDefault="00E07F02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94798" w14:textId="77777777" w:rsidR="00E07F02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AUTO KADA”</w:t>
            </w:r>
          </w:p>
          <w:p w14:paraId="384C4DF0" w14:textId="0C4B16A0" w:rsidR="00E07F02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275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6C11C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B2F9B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6.201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E1E62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3-ML21</w:t>
            </w:r>
          </w:p>
        </w:tc>
      </w:tr>
      <w:tr w:rsidR="00FE54B7" w:rsidRPr="00FF6911" w14:paraId="504A6CFA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3F281" w14:textId="77777777" w:rsidR="008D678A" w:rsidRPr="00FF6911" w:rsidRDefault="00E07F02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B079F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Zemgales remonta centrs”</w:t>
            </w:r>
          </w:p>
          <w:p w14:paraId="1D70208D" w14:textId="37AFA2D6" w:rsidR="00E07F02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360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D8721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5E8E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6.201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41585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3-ML21</w:t>
            </w:r>
          </w:p>
        </w:tc>
      </w:tr>
      <w:tr w:rsidR="00FE54B7" w:rsidRPr="00FF6911" w14:paraId="569D98C4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38E9B" w14:textId="77777777" w:rsidR="008D678A" w:rsidRPr="00FF6911" w:rsidRDefault="00B21545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BDB5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Rīgas pirotehnika”</w:t>
            </w:r>
          </w:p>
          <w:p w14:paraId="3DF483B9" w14:textId="6806B3BF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14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E282C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8034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11.2018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21507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4 un ML8</w:t>
            </w:r>
          </w:p>
        </w:tc>
      </w:tr>
      <w:tr w:rsidR="00FE54B7" w:rsidRPr="00FF6911" w14:paraId="37FE1681" w14:textId="77777777" w:rsidTr="006927AE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A6E57" w14:textId="77777777" w:rsidR="008D678A" w:rsidRPr="00FF6911" w:rsidRDefault="00B21545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80954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BELSS”</w:t>
            </w:r>
          </w:p>
          <w:p w14:paraId="323A8999" w14:textId="642A9594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2376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D814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49E90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05.2014.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3CF21" w14:textId="77777777" w:rsidR="008D678A" w:rsidRPr="00FF6911" w:rsidRDefault="00B21545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L1, ML2, ML3, </w:t>
            </w:r>
            <w:r w:rsidR="008D678A"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 ML9, ML11, ML14, ML15, ML16, ML17, ML21, ML22</w:t>
            </w:r>
          </w:p>
        </w:tc>
      </w:tr>
      <w:tr w:rsidR="00DE4236" w:rsidRPr="00FF6911" w14:paraId="5DDE086B" w14:textId="77777777" w:rsidTr="006927AE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33D2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3</w:t>
            </w:r>
          </w:p>
          <w:p w14:paraId="347ADAC7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7D5D0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VLADCOM”</w:t>
            </w:r>
          </w:p>
          <w:p w14:paraId="5B427E61" w14:textId="50B93DE2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03337631</w:t>
            </w:r>
          </w:p>
          <w:p w14:paraId="20F725B5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E5BC2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2F47F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08.2014.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A8FDE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3, ML13, ML16, ML18, ML21, ML22</w:t>
            </w:r>
          </w:p>
        </w:tc>
      </w:tr>
      <w:tr w:rsidR="00DE4236" w:rsidRPr="00FF6911" w14:paraId="09019E81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5E9BB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843F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0225281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litārā ražotāja sertifikāts</w:t>
            </w:r>
          </w:p>
          <w:p w14:paraId="1FC4151A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A520C" w14:textId="77777777" w:rsidR="00DE4236" w:rsidRPr="00FF6911" w:rsidRDefault="004204A5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  <w:r w:rsidR="00DE4236"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A7AC3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11.2019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73F6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E4236" w:rsidRPr="00FF6911" w14:paraId="03E6049D" w14:textId="77777777" w:rsidTr="006927AE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A7130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0C5D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sy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echnology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3CF82207" w14:textId="783ADE82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1E55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978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E4302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D5CBF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10.2014.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BEDFE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3</w:t>
            </w:r>
          </w:p>
        </w:tc>
      </w:tr>
      <w:tr w:rsidR="00DE4236" w:rsidRPr="00FF6911" w14:paraId="377DE43F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BBE9F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CAD75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DATI Group”</w:t>
            </w:r>
          </w:p>
          <w:p w14:paraId="4AF73739" w14:textId="08576509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115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E57C2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5CFC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10.2014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0E92B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11, ML15, ML21</w:t>
            </w:r>
          </w:p>
        </w:tc>
      </w:tr>
      <w:tr w:rsidR="00DE4236" w:rsidRPr="00FF6911" w14:paraId="044CB925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A259E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20B58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NORVEKS SPORTS LV”</w:t>
            </w:r>
          </w:p>
          <w:p w14:paraId="6F2A0D00" w14:textId="17ADF9DE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410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1B7A1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E746D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1.2015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56ABE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3, ML13</w:t>
            </w:r>
          </w:p>
        </w:tc>
      </w:tr>
      <w:tr w:rsidR="00A56C93" w:rsidRPr="00FF6911" w14:paraId="2F0C52E1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763D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CBD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VAIROG EU”</w:t>
            </w:r>
          </w:p>
          <w:p w14:paraId="7BD520E4" w14:textId="55D8BF12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562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2030532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BBB9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89E4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4.2015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888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8, ML10, ML13, ML14, ML16, ML18, ML21, ML22</w:t>
            </w:r>
          </w:p>
        </w:tc>
      </w:tr>
      <w:tr w:rsidR="00A56C93" w:rsidRPr="00FF6911" w14:paraId="4A98AD28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44A6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7CC0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C9BFF1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litārā ražotāja sertifikāts</w:t>
            </w:r>
          </w:p>
          <w:p w14:paraId="5796E70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AF706" w14:textId="14A00F90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</w:t>
            </w:r>
            <w:r w:rsidR="00EA6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9372" w14:textId="51046586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9.05.2018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565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C93" w:rsidRPr="00FF6911" w14:paraId="25C9C11A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7ACC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D031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C2”</w:t>
            </w:r>
          </w:p>
          <w:p w14:paraId="579BB822" w14:textId="1BCBC444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03495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3CE1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604C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6.2015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0FCA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7, ML11, ML21</w:t>
            </w:r>
          </w:p>
        </w:tc>
      </w:tr>
      <w:tr w:rsidR="00A56C93" w:rsidRPr="00FF6911" w14:paraId="3A86488D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1D6E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DB78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Inventric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02959F11" w14:textId="73352ECE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633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4026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DF2B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9.2017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96AE5" w14:textId="77777777" w:rsidR="00A56C9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9, ML10, ML12, ML13, ML14, ML15, ML17 un ML19, ML21</w:t>
            </w:r>
          </w:p>
          <w:p w14:paraId="4AB5C653" w14:textId="3D8DDAA3" w:rsidR="00656294" w:rsidRPr="00FF6911" w:rsidRDefault="00656294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C93" w:rsidRPr="00FF6911" w14:paraId="0BC54F1F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A205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8732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Latvijas Praktiskās Šaušanas Centrs”</w:t>
            </w:r>
          </w:p>
          <w:p w14:paraId="3DC6005F" w14:textId="5A518753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643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9239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8157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09.2015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CC24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3, ML13</w:t>
            </w:r>
          </w:p>
        </w:tc>
      </w:tr>
      <w:tr w:rsidR="00A56C93" w:rsidRPr="00FF6911" w14:paraId="1B6F276B" w14:textId="77777777" w:rsidTr="006927AE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9166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C50F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pe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echnic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739B09BD" w14:textId="04C169FA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8863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19B1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7658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04.2016.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F7B6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, ML9, ML10, ML14, ML15</w:t>
            </w:r>
          </w:p>
        </w:tc>
      </w:tr>
      <w:tr w:rsidR="00A56C93" w:rsidRPr="00FF6911" w14:paraId="14E9881B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8026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0C45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Hansael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1FC83949" w14:textId="0B0B41BD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66080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A61A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2714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5.2016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1AB6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 15</w:t>
            </w:r>
          </w:p>
        </w:tc>
      </w:tr>
      <w:tr w:rsidR="00A56C93" w:rsidRPr="00FF6911" w14:paraId="684B0D15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726A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3EE3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Hexatronic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1846FB11" w14:textId="49E59FB0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583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A866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30557" w14:textId="70CE7908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09.2016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0D86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1, ML15, ML16, ML17, ML21, ML22 </w:t>
            </w:r>
          </w:p>
        </w:tc>
      </w:tr>
      <w:tr w:rsidR="00A56C93" w:rsidRPr="00FF6911" w14:paraId="61C1BC27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1CFD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F7CE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hde&amp;Schwarz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nmark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/S”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tvijas filiāle</w:t>
            </w:r>
          </w:p>
          <w:p w14:paraId="1FF808FB" w14:textId="092C0D57" w:rsidR="00A71F7E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39192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D553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AABC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2.2017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D66E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1, ML15, ML16, ML17, ML21, ML22 </w:t>
            </w:r>
          </w:p>
        </w:tc>
      </w:tr>
      <w:tr w:rsidR="00A56C93" w:rsidRPr="00FF6911" w14:paraId="1290FFF8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C1755" w14:textId="77777777" w:rsidR="00A56C93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7F8B0" w14:textId="77777777" w:rsidR="00A56C93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4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E64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terspiro</w:t>
            </w:r>
            <w:proofErr w:type="spellEnd"/>
            <w:r w:rsidRPr="00E64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64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duction</w:t>
            </w:r>
            <w:proofErr w:type="spellEnd"/>
            <w:r w:rsidRPr="00E64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64D2A62C" w14:textId="10E3EDA9" w:rsidR="003B771E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10304196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DD70E" w14:textId="77777777" w:rsidR="00A56C93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FEB3B" w14:textId="11F645E5" w:rsidR="00A56C93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03.2017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02AA6" w14:textId="77777777" w:rsidR="00A56C93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7, ML18 </w:t>
            </w:r>
          </w:p>
        </w:tc>
      </w:tr>
      <w:tr w:rsidR="00A56C93" w:rsidRPr="00FF6911" w14:paraId="11469A65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8828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41EFE" w14:textId="77777777" w:rsidR="00656294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DAN COMMUNICATIONS”</w:t>
            </w:r>
          </w:p>
          <w:p w14:paraId="2EB20AAA" w14:textId="7722A1BF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00032942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FF3B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5E37D" w14:textId="5B14BED2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9.2017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4FFD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9, ML10, ML11, ML14, ML15, ML16, ML17, ML21, ML22</w:t>
            </w:r>
          </w:p>
        </w:tc>
      </w:tr>
      <w:tr w:rsidR="00A56C93" w:rsidRPr="00FF6911" w14:paraId="70C07662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C14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C773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BNV Systems”</w:t>
            </w:r>
          </w:p>
          <w:p w14:paraId="184567B3" w14:textId="666AE072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733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7E9C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4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0A0DA" w14:textId="23C71D16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09.2017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7CD6B" w14:textId="07FD8923" w:rsidR="00A56C93" w:rsidRPr="003F5C31" w:rsidRDefault="003F5C31" w:rsidP="000D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1, ML2, ML6, ML10, ML11, ML13</w:t>
            </w:r>
            <w:r w:rsidR="000D28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3F5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ML14</w:t>
            </w:r>
          </w:p>
        </w:tc>
      </w:tr>
      <w:tr w:rsidR="00A56C93" w:rsidRPr="00FF6911" w14:paraId="1E930E27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A78D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A0DCC" w14:textId="73D8360E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WATEX”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6562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71281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0081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3A1B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06.2017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0B6D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ML5, ML6, ML10, ML13, ML14, ML15, ML16, ML17, ML18</w:t>
            </w:r>
          </w:p>
        </w:tc>
      </w:tr>
      <w:tr w:rsidR="00A56C93" w:rsidRPr="00FF6911" w14:paraId="3B21336E" w14:textId="77777777" w:rsidTr="006927AE">
        <w:trPr>
          <w:trHeight w:val="9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2C2E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C4F31" w14:textId="1FC5A21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RĪGAS DĪZELIS SERVISS”</w:t>
            </w:r>
            <w:r w:rsidR="00656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 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486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6EFE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D65D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3.2018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313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52D13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  <w:p w14:paraId="668944CC" w14:textId="537A253D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C93" w:rsidRPr="00FF6911" w14:paraId="5AF597E3" w14:textId="77777777" w:rsidTr="006927AE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DD5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D953D" w14:textId="0FF381BC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"TETERS"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203036980</w:t>
            </w:r>
          </w:p>
          <w:p w14:paraId="7193281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4E50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  <w:p w14:paraId="6082F0B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9F0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04.2018.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5D33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4, ML8, ML5, ML6, ML9-ML22</w:t>
            </w:r>
          </w:p>
        </w:tc>
      </w:tr>
      <w:tr w:rsidR="00A56C93" w:rsidRPr="00FF6911" w14:paraId="1B3E72CF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0B94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1B70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3B6A11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litārā ražotāja sertifikāts</w:t>
            </w:r>
          </w:p>
          <w:p w14:paraId="504FCA1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9F961" w14:textId="7D9F3014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</w:t>
            </w:r>
            <w:r w:rsidR="0069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0CA3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2.07.2019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80D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C93" w:rsidRPr="00FF6911" w14:paraId="5FD7F0B3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71E7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91FC4" w14:textId="2A13EBF5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"EPION"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103080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455D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D85A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06.2018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C334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7f, ML7g, ML7h, ML7i, ML9-ML22</w:t>
            </w:r>
          </w:p>
        </w:tc>
      </w:tr>
      <w:tr w:rsidR="00A56C93" w:rsidRPr="00FF6911" w14:paraId="2B9B8300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9EEEC" w14:textId="77777777" w:rsidR="00A56C93" w:rsidRPr="00FF6911" w:rsidRDefault="0079474D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FC328" w14:textId="594FD99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"INTRANSSERVISS”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603016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E8CE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05CA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08.2018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01BE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, ML10 un ML13</w:t>
            </w:r>
          </w:p>
        </w:tc>
      </w:tr>
      <w:tr w:rsidR="00A56C93" w:rsidRPr="00FF6911" w14:paraId="7F700D85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D6A2D" w14:textId="77777777" w:rsidR="00A56C93" w:rsidRPr="00FF6911" w:rsidRDefault="0079474D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EE54A" w14:textId="1A16136E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VAIROG DEFENCE SYSTEMS”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082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F106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585C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10.2018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90F6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8, ML8, ML10-ML22</w:t>
            </w:r>
          </w:p>
        </w:tc>
      </w:tr>
      <w:tr w:rsidR="00A56C93" w:rsidRPr="00FF6911" w14:paraId="3B15BCC6" w14:textId="77777777" w:rsidTr="006927AE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3AF51" w14:textId="77777777" w:rsidR="00A56C93" w:rsidRPr="00FF6911" w:rsidRDefault="0079474D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95D9D" w14:textId="5AE065ED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HCT AUTOMOTIVE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088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929C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5682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03.2019.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A63D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1, ML13, ML14, ML16, ML17 </w:t>
            </w:r>
          </w:p>
        </w:tc>
      </w:tr>
      <w:tr w:rsidR="00A56C93" w:rsidRPr="00FF6911" w14:paraId="6868FA93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C734" w14:textId="77777777" w:rsidR="00A56C93" w:rsidRPr="00FF6911" w:rsidRDefault="0079474D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71F7E"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1F678" w14:textId="2F85D6CA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ipo Remonta Centrs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Nr. 40203136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95EF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D0FD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5.2019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6348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14B26A17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1BEB5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DEF69" w14:textId="4FD5CDFD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Patria</w:t>
            </w: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Latvia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840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657D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41AD5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05.2019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64DC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0, ML13-ML22</w:t>
            </w:r>
          </w:p>
        </w:tc>
      </w:tr>
      <w:tr w:rsidR="00A56C93" w:rsidRPr="00FF6911" w14:paraId="5E3B4EDA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CC0EF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25CB9" w14:textId="7DD4F9AA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ndre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Motors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997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C257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6DEA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.06.2019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9DB35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69249D4A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CEFCB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7F61E" w14:textId="66F553ED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ipo Serviss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069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9BFA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A52F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.06.2019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CC95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4E378075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310CD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8580C" w14:textId="1BE7FE6E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nitrack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103031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69A7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022A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06.2019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EBB6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717AEBE1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7EAE3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ACCE5" w14:textId="5E598B68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ibel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V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256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3638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D1E6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8.2019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5689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3277E844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81452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051C0" w14:textId="67885BB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oldtran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erviss"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223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D02E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5FF3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11.2019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C8E9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13B1DD02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63A4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71F7E"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1A12" w14:textId="696F1786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Con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794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F67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4EE9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11.2019. 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30BA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1, ML15, ML21</w:t>
            </w:r>
          </w:p>
        </w:tc>
      </w:tr>
      <w:tr w:rsidR="00A56C93" w:rsidRPr="00FF6911" w14:paraId="2C55385D" w14:textId="77777777" w:rsidTr="006927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84E13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E4D98" w14:textId="79F83C70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LP Solutions"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</w:t>
            </w:r>
            <w:proofErr w:type="spellStart"/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50203037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A6C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AD2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12.2019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E71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, ML11</w:t>
            </w:r>
          </w:p>
        </w:tc>
      </w:tr>
      <w:tr w:rsidR="00A56C93" w:rsidRPr="00FF6911" w14:paraId="6A7A0E64" w14:textId="77777777" w:rsidTr="004331A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22D2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C6BA" w14:textId="55927EFA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"JARVA"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277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8B1B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7E70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3.2020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782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9-ML15, ML17, ML19, ML21, ML22</w:t>
            </w:r>
          </w:p>
        </w:tc>
      </w:tr>
      <w:tr w:rsidR="00A56C93" w:rsidRPr="00FF6911" w14:paraId="4C4A3746" w14:textId="77777777" w:rsidTr="004331AE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70D6F" w14:textId="77777777" w:rsidR="00A56C93" w:rsidRPr="005E3E18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B45DF" w14:textId="11847E4C" w:rsidR="00484F61" w:rsidRPr="005E3E18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 "</w:t>
            </w:r>
            <w:proofErr w:type="spellStart"/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HansaMatrix</w:t>
            </w:r>
            <w:proofErr w:type="spellEnd"/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" </w:t>
            </w:r>
            <w:r w:rsidR="008102FC"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 </w:t>
            </w:r>
            <w:proofErr w:type="spellStart"/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ģ.Nr</w:t>
            </w:r>
            <w:proofErr w:type="spellEnd"/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8102FC"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00034543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6118" w14:textId="77777777" w:rsidR="00A56C93" w:rsidRPr="005E3E18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D8A78" w14:textId="77777777" w:rsidR="00A56C93" w:rsidRPr="005E3E18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7.03.2020.</w:t>
            </w:r>
          </w:p>
        </w:tc>
        <w:tc>
          <w:tcPr>
            <w:tcW w:w="3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5F2A4" w14:textId="77777777" w:rsidR="00A56C93" w:rsidRPr="005E3E18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L5, ML10, ML11, ML15</w:t>
            </w:r>
          </w:p>
        </w:tc>
      </w:tr>
      <w:tr w:rsidR="00A56C93" w:rsidRPr="00FF6911" w14:paraId="72F33F2C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74D06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2BBCB" w14:textId="5CDB12F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nsaMatrix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ntspils"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779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B21B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D0C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03.2020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D585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10, ML11, ML16</w:t>
            </w:r>
          </w:p>
        </w:tc>
      </w:tr>
      <w:tr w:rsidR="00A56C93" w:rsidRPr="00FF6911" w14:paraId="08E14B89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69F3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8FEE" w14:textId="7AF43622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fence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tnership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via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103140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72A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D5EA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09.2020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6C1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0, ML11, ML13-ML22</w:t>
            </w:r>
          </w:p>
        </w:tc>
      </w:tr>
      <w:tr w:rsidR="00A56C93" w:rsidRPr="00FF6911" w14:paraId="5FE06E65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B86A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0ABF1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1B53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5A0D87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litārā ražotāja sertifikāts</w:t>
            </w:r>
          </w:p>
          <w:p w14:paraId="069E1C6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3C7C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4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4C209" w14:textId="77777777" w:rsidR="00A56C93" w:rsidRPr="00FF6911" w:rsidRDefault="001C6580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2.2022.</w:t>
            </w:r>
          </w:p>
          <w:p w14:paraId="7794C6E1" w14:textId="77777777" w:rsidR="001C6580" w:rsidRPr="00FF6911" w:rsidRDefault="001C6580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EB05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C93" w:rsidRPr="00FF6911" w14:paraId="5A558DCB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802A4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A2146" w14:textId="156EBA9E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Grants-4" </w:t>
            </w:r>
            <w:r w:rsidR="0069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927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010399019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B502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E93D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09.2020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AE81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17F87714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D98BD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5C0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ailok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</w:p>
          <w:p w14:paraId="205C82CA" w14:textId="49A22FFE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69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003586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37B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0CB31" w14:textId="28B38EFD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09.2020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FCA8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1, ML15, ML21</w:t>
            </w:r>
          </w:p>
        </w:tc>
      </w:tr>
      <w:tr w:rsidR="00A56C93" w:rsidRPr="00FF6911" w14:paraId="2876B500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074B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DAB61" w14:textId="77777777" w:rsidR="00A56C9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0011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SIA "LV-</w:t>
            </w:r>
            <w:proofErr w:type="spellStart"/>
            <w:r w:rsidRPr="000011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Teh</w:t>
            </w:r>
            <w:proofErr w:type="spellEnd"/>
            <w:r w:rsidRPr="000011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"</w:t>
            </w:r>
            <w:r w:rsidR="004331AE" w:rsidRPr="000011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 xml:space="preserve">             </w:t>
            </w:r>
            <w:r w:rsidRPr="000011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01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Reģ.Nr</w:t>
            </w:r>
            <w:proofErr w:type="spellEnd"/>
            <w:r w:rsidRPr="00001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</w:t>
            </w:r>
            <w:r w:rsidR="004331AE" w:rsidRPr="00001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0011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41203069553</w:t>
            </w:r>
          </w:p>
          <w:p w14:paraId="530D9798" w14:textId="02D87980" w:rsidR="00001105" w:rsidRPr="00001105" w:rsidRDefault="00001105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Licences darbība apturē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89C5" w14:textId="77777777" w:rsidR="00A56C93" w:rsidRPr="00001105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001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B2575" w14:textId="77777777" w:rsidR="00A56C93" w:rsidRPr="00001105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0011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26.10.2020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8B9A4" w14:textId="77777777" w:rsidR="00A56C93" w:rsidRPr="00001105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0011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ML5, ML6, ML13, ML14</w:t>
            </w:r>
          </w:p>
        </w:tc>
      </w:tr>
      <w:tr w:rsidR="00A56C93" w:rsidRPr="00FF6911" w14:paraId="340FDE50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A948B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86A4" w14:textId="3EEF8C45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idrolab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103838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71C0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A88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11.2020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620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ML11, ML13-ML17, ML19-ML22</w:t>
            </w:r>
          </w:p>
        </w:tc>
      </w:tr>
      <w:tr w:rsidR="00A56C93" w:rsidRPr="00FF6911" w14:paraId="0455A3BB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07901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F0250" w14:textId="48A2EE75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RAE LV"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  <w:lang w:eastAsia="zh-TW"/>
              </w:rPr>
              <w:t xml:space="preserve"> 40103973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8A6E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8D99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12.2020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F791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-ML3, ML5, ML6, ML9-ML22</w:t>
            </w:r>
          </w:p>
        </w:tc>
      </w:tr>
      <w:tr w:rsidR="00A56C93" w:rsidRPr="00FF6911" w14:paraId="4FB01150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E2C5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955B" w14:textId="00729624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“EMJ Metāls”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40103316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C8C3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BF0B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11.2020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FB643" w14:textId="5AD9BF12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-ML22</w:t>
            </w:r>
          </w:p>
        </w:tc>
      </w:tr>
      <w:tr w:rsidR="00A56C93" w:rsidRPr="00FF6911" w14:paraId="5E111DCF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51643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3C6E7" w14:textId="7F366A15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LANOS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503014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27F7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088C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02.2021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C8CC5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-18, ML20-ML22</w:t>
            </w:r>
          </w:p>
        </w:tc>
      </w:tr>
      <w:tr w:rsidR="00A56C93" w:rsidRPr="00FF6911" w14:paraId="2FC9D865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16989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96B8" w14:textId="42CB3026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tic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ullet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403026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E48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057D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2.2021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7183E" w14:textId="1CE46D54" w:rsidR="00A56C93" w:rsidRPr="00FF6911" w:rsidRDefault="00FF691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L1, ML2, </w:t>
            </w:r>
            <w:r w:rsidR="00B86C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L3, </w:t>
            </w:r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5, ML6, ML9- ML22</w:t>
            </w:r>
          </w:p>
        </w:tc>
      </w:tr>
      <w:tr w:rsidR="00A56C93" w:rsidRPr="00FF6911" w14:paraId="4C88E19F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F6B50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4C6FC" w14:textId="2FE2D483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Daugavpils skrošu rūpnīca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00306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932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5192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5.2021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4193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, ML3, ML6, ML10, ML13, ML14, ML16, ML17, ML18, ML20, ML21, ML22</w:t>
            </w:r>
          </w:p>
        </w:tc>
      </w:tr>
      <w:tr w:rsidR="00C63E3C" w:rsidRPr="00FF6911" w14:paraId="45137C11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1D64F" w14:textId="63247E23" w:rsidR="00C63E3C" w:rsidRPr="00FF6911" w:rsidRDefault="00C63E3C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5C68" w14:textId="306D0739" w:rsidR="00C63E3C" w:rsidRPr="00FF6911" w:rsidRDefault="00C63E3C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SFM Latvia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4010331840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0D51A" w14:textId="59714E58" w:rsidR="00C63E3C" w:rsidRPr="00FF6911" w:rsidRDefault="00C63E3C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1FB0" w14:textId="3D23AF90" w:rsidR="00C63E3C" w:rsidRPr="00FF6911" w:rsidRDefault="00C63E3C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.05.2021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633B" w14:textId="11B10575" w:rsidR="00C63E3C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ML11., ML13-ML18, ML20-ML22</w:t>
            </w:r>
          </w:p>
        </w:tc>
      </w:tr>
      <w:tr w:rsidR="004265DE" w:rsidRPr="00FF6911" w14:paraId="7B81A758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46DE6" w14:textId="5EA07668" w:rsidR="004265DE" w:rsidRPr="00FF6911" w:rsidRDefault="00C63E3C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8E1ED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Rīgas Dīzelis DG"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00327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024FB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7699C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8.07.2021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B3087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, ML9, ML10, ML12, ML16, ML18, ML22</w:t>
            </w:r>
          </w:p>
        </w:tc>
      </w:tr>
      <w:tr w:rsidR="004265DE" w:rsidRPr="00FF6911" w14:paraId="112B03A5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DE85C" w14:textId="17D8C460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7E1F9" w14:textId="419727BE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legrin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103508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CB0C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E710A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.07.2021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352C4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10, ML11, ML15, ML21, ML22</w:t>
            </w:r>
          </w:p>
        </w:tc>
      </w:tr>
      <w:tr w:rsidR="004265DE" w:rsidRPr="00FF6911" w14:paraId="7F042CB9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78DA2" w14:textId="09590011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5EA4" w14:textId="1958EC28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Tilde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40003027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646F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1F2A2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9.2021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5FFD3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22</w:t>
            </w:r>
          </w:p>
        </w:tc>
      </w:tr>
      <w:tr w:rsidR="004265DE" w:rsidRPr="00FF6911" w14:paraId="7DB4B538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4A4C6" w14:textId="634BD8E9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22B9B" w14:textId="6F5E71A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1AZIoT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203275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F8D75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2AB87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1.202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B34C8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22</w:t>
            </w:r>
          </w:p>
        </w:tc>
      </w:tr>
      <w:tr w:rsidR="004265DE" w:rsidRPr="00FF6911" w14:paraId="24FB1F8B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91A03" w14:textId="3BAD0BCD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9186" w14:textId="760C8D64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nK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fab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103621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69082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281FF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.04.202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20B5F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ML11, ML13-ML18, ML20-ML22</w:t>
            </w:r>
          </w:p>
        </w:tc>
      </w:tr>
      <w:tr w:rsidR="004265DE" w:rsidRPr="00FF6911" w14:paraId="48520E3E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5DDDA" w14:textId="66ADCAF3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E38B" w14:textId="5E12E138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āro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44103027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FBD3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AD91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5.202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D4AF9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 - ML18, ML20-ML22</w:t>
            </w:r>
          </w:p>
        </w:tc>
      </w:tr>
      <w:tr w:rsidR="004265DE" w:rsidRPr="00FF6911" w14:paraId="596B7FAF" w14:textId="77777777" w:rsidTr="006927AE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4DEC" w14:textId="516F0A3D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F11B5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sz w:val="24"/>
                <w:szCs w:val="24"/>
              </w:rPr>
              <w:t xml:space="preserve">SIA "M.E.LAT-LUX" </w:t>
            </w:r>
            <w:proofErr w:type="spellStart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Reģ.Nr</w:t>
            </w:r>
            <w:proofErr w:type="spellEnd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0308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6FE5B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CC57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5.202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F2EF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</w:t>
            </w:r>
          </w:p>
        </w:tc>
      </w:tr>
      <w:tr w:rsidR="004265DE" w:rsidRPr="00FF6911" w14:paraId="65BE8199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33A5" w14:textId="6BB348CF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FF6F8" w14:textId="68528098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A "ATR" </w:t>
            </w:r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proofErr w:type="spellStart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Reģ.Nr</w:t>
            </w:r>
            <w:proofErr w:type="spellEnd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4103106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3A26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D842C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06.202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44096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</w:t>
            </w:r>
          </w:p>
        </w:tc>
      </w:tr>
      <w:tr w:rsidR="004265DE" w:rsidRPr="00FF6911" w14:paraId="0DD9EDEF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EB2E2" w14:textId="6AD6AC5F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15BF3" w14:textId="0EC69F0E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A "Steel PROFI"  </w:t>
            </w:r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Reģ.Nr</w:t>
            </w:r>
            <w:proofErr w:type="spellEnd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03882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13692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748D9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6.202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5D16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ML 5, ML6, ML10</w:t>
            </w:r>
          </w:p>
        </w:tc>
      </w:tr>
      <w:tr w:rsidR="004265DE" w:rsidRPr="00FF6911" w14:paraId="46E93C2C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9B499" w14:textId="0549F394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25C6D" w14:textId="77777777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"Euro</w:t>
            </w:r>
            <w:proofErr w:type="spellEnd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anse"</w:t>
            </w:r>
          </w:p>
          <w:p w14:paraId="0C008B68" w14:textId="77777777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  <w:lang w:eastAsia="zh-TW"/>
              </w:rPr>
              <w:t>Reģ</w:t>
            </w:r>
            <w:proofErr w:type="spellEnd"/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  <w:lang w:eastAsia="zh-TW"/>
              </w:rPr>
              <w:t>. Nr. 40203398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0C50A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3C336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7.202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4B966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1-ML8</w:t>
            </w:r>
          </w:p>
        </w:tc>
      </w:tr>
      <w:tr w:rsidR="004265DE" w:rsidRPr="00FF6911" w14:paraId="63978E6C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62DB6" w14:textId="49725B4D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49520" w14:textId="79E6E381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 "</w:t>
            </w:r>
            <w:proofErr w:type="spellStart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Power</w:t>
            </w:r>
            <w:proofErr w:type="spellEnd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6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774CB6"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ģ</w:t>
            </w:r>
            <w:proofErr w:type="spellEnd"/>
            <w:r w:rsidR="00774CB6"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Nr. 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327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F01F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DCD13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07.202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11677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5, ML6, ML9, ML10, ML11-ML14, ML21, ML22</w:t>
            </w:r>
          </w:p>
        </w:tc>
      </w:tr>
      <w:tr w:rsidR="004265DE" w:rsidRPr="00FF6911" w14:paraId="40749E38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B21B" w14:textId="2E8E2A29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08CBA" w14:textId="303A36A4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A "Brasa </w:t>
            </w:r>
            <w:proofErr w:type="spellStart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ence</w:t>
            </w:r>
            <w:proofErr w:type="spellEnd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s</w:t>
            </w:r>
            <w:proofErr w:type="spellEnd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6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ģ</w:t>
            </w:r>
            <w:proofErr w:type="spellEnd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r. 40203370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38A06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2C279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07.202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B81EF" w14:textId="19FFD9C3" w:rsidR="004265DE" w:rsidRPr="00FF6911" w:rsidRDefault="007B6A47" w:rsidP="00433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L6, </w:t>
            </w:r>
            <w:r w:rsidR="004265DE"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7f, ML11, ML13, ML15, ML17, ML21, ML22</w:t>
            </w:r>
          </w:p>
        </w:tc>
      </w:tr>
      <w:tr w:rsidR="004265DE" w:rsidRPr="00FF6911" w14:paraId="50265657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68F80" w14:textId="37926500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C1471" w14:textId="40C8CDCF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Latvijas Mobilais Telefons"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       </w:t>
            </w:r>
            <w:proofErr w:type="spellStart"/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ģ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Nr. 50003050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FEF4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9B08E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08.202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7103B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ML22</w:t>
            </w:r>
          </w:p>
        </w:tc>
      </w:tr>
      <w:tr w:rsidR="004265DE" w:rsidRPr="00FF6911" w14:paraId="3C902F52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1634" w14:textId="6807951F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B77C" w14:textId="6EE6FFD3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va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</w:t>
            </w:r>
            <w:proofErr w:type="spellStart"/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40103262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EEDC8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F46A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10.202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14991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3</w:t>
            </w:r>
          </w:p>
        </w:tc>
      </w:tr>
      <w:tr w:rsidR="004265DE" w:rsidRPr="00FF6911" w14:paraId="540B9546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42925" w14:textId="6941CA72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B2770" w14:textId="2696024D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"LNK Industries"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spellStart"/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40003771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4D9F7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C73F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1.202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AB917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5, ML6, ML9, ML10, ML11, ML13, ML14, ML16, ML18</w:t>
            </w:r>
          </w:p>
        </w:tc>
      </w:tr>
      <w:tr w:rsidR="00A71F7E" w:rsidRPr="00FF6911" w14:paraId="763DFC33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A8A40" w14:textId="01D698CA" w:rsidR="00A71F7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6A1B4" w14:textId="77777777" w:rsidR="00A71F7E" w:rsidRPr="00FF6911" w:rsidRDefault="00A71F7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xigum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,</w:t>
            </w:r>
          </w:p>
          <w:p w14:paraId="2DB631CF" w14:textId="7989C041" w:rsidR="00A71F7E" w:rsidRPr="00FF6911" w:rsidRDefault="004331A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="00A71F7E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.Nr</w:t>
            </w:r>
            <w:proofErr w:type="spellEnd"/>
            <w:r w:rsidR="00A71F7E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50203225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1AD9D" w14:textId="77777777" w:rsidR="00A71F7E" w:rsidRPr="00FF6911" w:rsidRDefault="00A71F7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E2A96" w14:textId="77777777" w:rsidR="00A71F7E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02.202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B26E" w14:textId="77777777" w:rsidR="00A71F7E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 ML11, Ml13-ML22</w:t>
            </w:r>
          </w:p>
        </w:tc>
      </w:tr>
      <w:tr w:rsidR="001D2B61" w:rsidRPr="00FF6911" w14:paraId="52963A97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335A" w14:textId="375D9B3A" w:rsidR="001D2B61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BE33B" w14:textId="55D5DB01" w:rsidR="001D2B61" w:rsidRPr="00FF6911" w:rsidRDefault="001D2B6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AB METAL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</w:t>
            </w:r>
            <w:proofErr w:type="spellStart"/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42103036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189C" w14:textId="77777777" w:rsidR="001D2B61" w:rsidRPr="00FF6911" w:rsidRDefault="001D2B61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21221" w14:textId="77777777" w:rsidR="001D2B61" w:rsidRPr="00FF6911" w:rsidRDefault="001D2B6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3.202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E66B0" w14:textId="77777777" w:rsidR="001D2B61" w:rsidRPr="00FF6911" w:rsidRDefault="001D2B6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, ML14, ML16, ML17</w:t>
            </w:r>
          </w:p>
        </w:tc>
      </w:tr>
      <w:tr w:rsidR="001F76E7" w:rsidRPr="00FF6911" w14:paraId="16F09FA6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85B9" w14:textId="5A8DC11F" w:rsidR="001F76E7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1065D" w14:textId="409819A3" w:rsidR="001F76E7" w:rsidRPr="00FF6911" w:rsidRDefault="001F76E7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AVBS TRADE"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</w:t>
            </w:r>
            <w:proofErr w:type="spellStart"/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Nr. 40103639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DF6CE" w14:textId="77777777" w:rsidR="001F76E7" w:rsidRPr="00FF6911" w:rsidRDefault="001F76E7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1E837" w14:textId="77777777" w:rsidR="001F76E7" w:rsidRPr="00FF6911" w:rsidRDefault="001F76E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03.202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68CB4" w14:textId="77777777" w:rsidR="001F76E7" w:rsidRPr="00FF6911" w:rsidRDefault="001F76E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</w:t>
            </w:r>
          </w:p>
        </w:tc>
      </w:tr>
      <w:tr w:rsidR="007B6A47" w:rsidRPr="00FF6911" w14:paraId="04A084CF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F5A49" w14:textId="3AD636D0" w:rsidR="007B6A47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782A8" w14:textId="2B8E6559" w:rsidR="007B6A47" w:rsidRPr="00FF6911" w:rsidRDefault="004331A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flu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abri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="007B6A47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</w:t>
            </w:r>
            <w:proofErr w:type="spellEnd"/>
            <w:r w:rsidR="007B6A47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Nr. 40203323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C1C3B" w14:textId="5D72827E" w:rsidR="007B6A47" w:rsidRPr="00FF6911" w:rsidRDefault="007B6A4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3DBED" w14:textId="2896E70D" w:rsidR="007B6A47" w:rsidRPr="00FF6911" w:rsidRDefault="007B6A4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03.202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8DA6E" w14:textId="73FCC902" w:rsidR="007B6A47" w:rsidRPr="00FF6911" w:rsidRDefault="007B6A4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 - ML22</w:t>
            </w:r>
          </w:p>
        </w:tc>
      </w:tr>
      <w:tr w:rsidR="00AB71E8" w:rsidRPr="00FF6911" w14:paraId="00EA5165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E3E2" w14:textId="58BBBC43" w:rsidR="00AB71E8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E56BB" w14:textId="144B2656" w:rsidR="00AB71E8" w:rsidRPr="00FF6911" w:rsidRDefault="00AB71E8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lin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       </w:t>
            </w:r>
            <w:proofErr w:type="spellStart"/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Nr. 4000372269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2008C" w14:textId="2AF13880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BF90A" w14:textId="05E32D11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03.202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DC9FB" w14:textId="0D388588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1</w:t>
            </w:r>
          </w:p>
        </w:tc>
      </w:tr>
      <w:tr w:rsidR="00AB71E8" w:rsidRPr="00FF6911" w14:paraId="6A3A2F78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7201" w14:textId="0F76949D" w:rsidR="00AB71E8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5CDE" w14:textId="5BFE405B" w:rsidR="00AB71E8" w:rsidRPr="00FF6911" w:rsidRDefault="00AB71E8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SOFGROUP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</w:t>
            </w:r>
            <w:proofErr w:type="spellStart"/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Nr. 4020321758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97596" w14:textId="693C00AA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B32A" w14:textId="77887D42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4.202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62A87" w14:textId="63E984E5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7, ML9-ML22</w:t>
            </w:r>
          </w:p>
        </w:tc>
      </w:tr>
      <w:tr w:rsidR="000F0333" w:rsidRPr="00FF6911" w14:paraId="4AEAA80E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6F155" w14:textId="22C2AD02" w:rsidR="000F0333" w:rsidRPr="00FF6911" w:rsidRDefault="000F033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1A34" w14:textId="53A7872C" w:rsidR="000F0333" w:rsidRPr="00FF6911" w:rsidRDefault="000F0333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RV GRUPA"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A17B0B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</w:t>
            </w:r>
            <w:proofErr w:type="spellStart"/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="00A17B0B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</w:t>
            </w:r>
            <w:proofErr w:type="spellEnd"/>
            <w:r w:rsidR="00A17B0B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Nr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4010378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B0BF0" w14:textId="791B1546" w:rsidR="000F0333" w:rsidRPr="00FF6911" w:rsidRDefault="000F033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5E83A" w14:textId="2034C072" w:rsidR="000F0333" w:rsidRPr="00FF6911" w:rsidRDefault="00A17B0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05.202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AE471" w14:textId="08C9259A" w:rsidR="000F0333" w:rsidRPr="00FF6911" w:rsidRDefault="00A17B0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</w:t>
            </w:r>
          </w:p>
        </w:tc>
      </w:tr>
      <w:tr w:rsidR="000F0333" w:rsidRPr="00FF6911" w14:paraId="6159FCDA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D8887" w14:textId="763D9C17" w:rsidR="000F0333" w:rsidRPr="00B028FF" w:rsidRDefault="000F033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28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85F4" w14:textId="2DB829EA" w:rsidR="000F0333" w:rsidRPr="00B028FF" w:rsidRDefault="00A17B0B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rigin</w:t>
            </w:r>
            <w:proofErr w:type="spellEnd"/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obotics</w:t>
            </w:r>
            <w:proofErr w:type="spellEnd"/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</w:t>
            </w:r>
            <w:proofErr w:type="spellStart"/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</w:t>
            </w:r>
            <w:proofErr w:type="spellEnd"/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Nr.  40203387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8C21" w14:textId="7945E325" w:rsidR="000F0333" w:rsidRPr="00B028FF" w:rsidRDefault="000F033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28118" w14:textId="324673F1" w:rsidR="000F0333" w:rsidRPr="00B028FF" w:rsidRDefault="00A17B0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5.202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F248D" w14:textId="779839B8" w:rsidR="000F0333" w:rsidRPr="00B028FF" w:rsidRDefault="00A17B0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0, ML11, ML15, ML17, ML22</w:t>
            </w:r>
          </w:p>
        </w:tc>
      </w:tr>
      <w:tr w:rsidR="00892F33" w:rsidRPr="0063051B" w14:paraId="0CD0DD42" w14:textId="77777777" w:rsidTr="00692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65972" w14:textId="7D2AA32E" w:rsidR="00892F33" w:rsidRPr="0063051B" w:rsidRDefault="00B028FF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23FAF" w14:textId="7A2A22F4" w:rsidR="00892F33" w:rsidRPr="0063051B" w:rsidRDefault="00B028FF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3051B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SIA “</w:t>
            </w:r>
            <w:proofErr w:type="spellStart"/>
            <w:r w:rsidRPr="0063051B">
              <w:rPr>
                <w:rFonts w:ascii="Times New Roman" w:hAnsi="Times New Roman" w:cs="Times New Roman"/>
                <w:sz w:val="24"/>
                <w:szCs w:val="24"/>
              </w:rPr>
              <w:t>Rescue</w:t>
            </w:r>
            <w:proofErr w:type="spellEnd"/>
            <w:r w:rsidRPr="0063051B">
              <w:rPr>
                <w:rFonts w:ascii="Times New Roman" w:hAnsi="Times New Roman" w:cs="Times New Roman"/>
                <w:sz w:val="24"/>
                <w:szCs w:val="24"/>
              </w:rPr>
              <w:t xml:space="preserve"> Dynamics</w:t>
            </w:r>
            <w:r w:rsidRPr="0063051B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”</w:t>
            </w:r>
            <w:r w:rsidR="0063051B" w:rsidRPr="0063051B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3051B"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="0063051B"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63051B" w:rsidRPr="006305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203439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1EB2C" w14:textId="5376252E" w:rsidR="00892F33" w:rsidRPr="0063051B" w:rsidRDefault="00B028FF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30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E595" w14:textId="7CC8E49B" w:rsidR="00892F33" w:rsidRPr="0063051B" w:rsidRDefault="00B028FF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30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6.202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3C80" w14:textId="3CE8DEF2" w:rsidR="00892F33" w:rsidRPr="0063051B" w:rsidRDefault="004331A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5, ML10, ML11, ML14-</w:t>
            </w:r>
            <w:r w:rsidR="00B028FF" w:rsidRPr="006305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17, ML21</w:t>
            </w:r>
          </w:p>
        </w:tc>
      </w:tr>
    </w:tbl>
    <w:p w14:paraId="28295702" w14:textId="77777777" w:rsidR="00D167CB" w:rsidRPr="0063051B" w:rsidRDefault="00D167CB" w:rsidP="004331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sectPr w:rsidR="00D167CB" w:rsidRPr="0063051B" w:rsidSect="00656294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8A"/>
    <w:rsid w:val="00001105"/>
    <w:rsid w:val="00022E98"/>
    <w:rsid w:val="000A0FFA"/>
    <w:rsid w:val="000C2699"/>
    <w:rsid w:val="000D28CA"/>
    <w:rsid w:val="000F0333"/>
    <w:rsid w:val="001B3EFB"/>
    <w:rsid w:val="001B4D8D"/>
    <w:rsid w:val="001C6580"/>
    <w:rsid w:val="001D2B61"/>
    <w:rsid w:val="001E55E2"/>
    <w:rsid w:val="001F75FB"/>
    <w:rsid w:val="001F76E7"/>
    <w:rsid w:val="002805F6"/>
    <w:rsid w:val="002C0F9B"/>
    <w:rsid w:val="002E2903"/>
    <w:rsid w:val="002F3E07"/>
    <w:rsid w:val="00312EB5"/>
    <w:rsid w:val="00361948"/>
    <w:rsid w:val="003A4422"/>
    <w:rsid w:val="003B771E"/>
    <w:rsid w:val="003C218E"/>
    <w:rsid w:val="003D0FF7"/>
    <w:rsid w:val="003F5742"/>
    <w:rsid w:val="003F5C31"/>
    <w:rsid w:val="004204A5"/>
    <w:rsid w:val="004265DE"/>
    <w:rsid w:val="004331AE"/>
    <w:rsid w:val="00443E0B"/>
    <w:rsid w:val="00460E95"/>
    <w:rsid w:val="00461E63"/>
    <w:rsid w:val="00484F61"/>
    <w:rsid w:val="004A72C0"/>
    <w:rsid w:val="004F5092"/>
    <w:rsid w:val="00530CB2"/>
    <w:rsid w:val="00542774"/>
    <w:rsid w:val="005548BC"/>
    <w:rsid w:val="005719C0"/>
    <w:rsid w:val="00586822"/>
    <w:rsid w:val="00587244"/>
    <w:rsid w:val="005E3E18"/>
    <w:rsid w:val="0063051B"/>
    <w:rsid w:val="00656294"/>
    <w:rsid w:val="0068144B"/>
    <w:rsid w:val="006927AE"/>
    <w:rsid w:val="006A3426"/>
    <w:rsid w:val="006C4620"/>
    <w:rsid w:val="006E43C5"/>
    <w:rsid w:val="00725241"/>
    <w:rsid w:val="007543D0"/>
    <w:rsid w:val="00774CB6"/>
    <w:rsid w:val="0079474D"/>
    <w:rsid w:val="007B6A47"/>
    <w:rsid w:val="008102FC"/>
    <w:rsid w:val="00892F33"/>
    <w:rsid w:val="008B502E"/>
    <w:rsid w:val="008B59C9"/>
    <w:rsid w:val="008C2BA9"/>
    <w:rsid w:val="008D10C7"/>
    <w:rsid w:val="008D678A"/>
    <w:rsid w:val="008D759C"/>
    <w:rsid w:val="0094340E"/>
    <w:rsid w:val="00991358"/>
    <w:rsid w:val="009B534C"/>
    <w:rsid w:val="00A05074"/>
    <w:rsid w:val="00A17B0B"/>
    <w:rsid w:val="00A56C93"/>
    <w:rsid w:val="00A71F7E"/>
    <w:rsid w:val="00AB71E8"/>
    <w:rsid w:val="00B028FF"/>
    <w:rsid w:val="00B21545"/>
    <w:rsid w:val="00B4167F"/>
    <w:rsid w:val="00B86C64"/>
    <w:rsid w:val="00BE5F35"/>
    <w:rsid w:val="00C460BB"/>
    <w:rsid w:val="00C52F7A"/>
    <w:rsid w:val="00C63E3C"/>
    <w:rsid w:val="00C75F6D"/>
    <w:rsid w:val="00D167CB"/>
    <w:rsid w:val="00D61513"/>
    <w:rsid w:val="00D824FB"/>
    <w:rsid w:val="00D97603"/>
    <w:rsid w:val="00DB198D"/>
    <w:rsid w:val="00DE4236"/>
    <w:rsid w:val="00DE57DA"/>
    <w:rsid w:val="00DF6027"/>
    <w:rsid w:val="00E07F02"/>
    <w:rsid w:val="00E64C73"/>
    <w:rsid w:val="00E65DAD"/>
    <w:rsid w:val="00E85CEE"/>
    <w:rsid w:val="00EA3A7B"/>
    <w:rsid w:val="00EA6E27"/>
    <w:rsid w:val="00F26974"/>
    <w:rsid w:val="00F37657"/>
    <w:rsid w:val="00FA498E"/>
    <w:rsid w:val="00FE54B7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69593"/>
  <w15:chartTrackingRefBased/>
  <w15:docId w15:val="{B23251B0-DAAA-4437-9082-1488298C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678A"/>
    <w:rPr>
      <w:color w:val="0000FF"/>
      <w:u w:val="singl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8D67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8D678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6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6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05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6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06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7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75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97B4-3FA6-4E43-A755-34FB1FCA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40</Words>
  <Characters>2988</Characters>
  <Application>Microsoft Office Word</Application>
  <DocSecurity>4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ēna Brinkmane</dc:creator>
  <cp:keywords/>
  <dc:description/>
  <cp:lastModifiedBy>Indra Čavare</cp:lastModifiedBy>
  <cp:revision>2</cp:revision>
  <cp:lastPrinted>2022-08-04T05:51:00Z</cp:lastPrinted>
  <dcterms:created xsi:type="dcterms:W3CDTF">2023-09-12T08:35:00Z</dcterms:created>
  <dcterms:modified xsi:type="dcterms:W3CDTF">2023-09-12T08:35:00Z</dcterms:modified>
</cp:coreProperties>
</file>